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07F842A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EF07E0">
              <w:rPr>
                <w:b/>
                <w:sz w:val="20"/>
              </w:rPr>
              <w:t>2</w:t>
            </w:r>
            <w:r w:rsidR="00EE12DE">
              <w:rPr>
                <w:b/>
                <w:sz w:val="20"/>
              </w:rPr>
              <w:t>1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98458A9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77F4F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proofErr w:type="gramStart"/>
            <w:r w:rsidR="00D77F4F">
              <w:rPr>
                <w:sz w:val="20"/>
              </w:rPr>
              <w:t>0</w:t>
            </w:r>
            <w:r w:rsidR="00B33DC9">
              <w:rPr>
                <w:sz w:val="20"/>
              </w:rPr>
              <w:t>1</w:t>
            </w:r>
            <w:r w:rsidR="00C4366B">
              <w:rPr>
                <w:sz w:val="20"/>
              </w:rPr>
              <w:t>-</w:t>
            </w:r>
            <w:r w:rsidR="001F045E">
              <w:rPr>
                <w:sz w:val="20"/>
              </w:rPr>
              <w:t>2</w:t>
            </w:r>
            <w:r w:rsidR="00EE12DE">
              <w:rPr>
                <w:sz w:val="20"/>
              </w:rPr>
              <w:t>9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56AE0333" w:rsidR="00185056" w:rsidRDefault="00EE12DE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8745D" w:rsidRPr="003E53DB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1F045E">
              <w:rPr>
                <w:sz w:val="20"/>
              </w:rPr>
              <w:t>0</w:t>
            </w:r>
            <w:r w:rsidR="00737BBD" w:rsidRPr="003E53DB">
              <w:rPr>
                <w:sz w:val="20"/>
              </w:rPr>
              <w:t>-</w:t>
            </w:r>
            <w:r w:rsidR="00EF07E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0D4E85">
              <w:rPr>
                <w:sz w:val="20"/>
              </w:rPr>
              <w:t>:</w:t>
            </w:r>
            <w:r w:rsidR="00EF07E0">
              <w:rPr>
                <w:sz w:val="20"/>
              </w:rPr>
              <w:t>10</w:t>
            </w:r>
          </w:p>
          <w:p w14:paraId="50C019E7" w14:textId="2ADFB6A3" w:rsidR="004E46F5" w:rsidRPr="002E5DCC" w:rsidRDefault="004E46F5" w:rsidP="00143B64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C740DE" w:rsidRPr="0013710D" w14:paraId="7DBE22C2" w14:textId="77777777" w:rsidTr="00BC1EF7">
        <w:trPr>
          <w:trHeight w:val="884"/>
        </w:trPr>
        <w:tc>
          <w:tcPr>
            <w:tcW w:w="567" w:type="dxa"/>
          </w:tcPr>
          <w:p w14:paraId="0E85D59E" w14:textId="19217D0E" w:rsidR="001F045E" w:rsidRPr="001F045E" w:rsidRDefault="00C740DE" w:rsidP="001F045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405C5E5B" w14:textId="711780DA" w:rsidR="001F045E" w:rsidRDefault="00EE12DE" w:rsidP="00D77F4F">
            <w:pPr>
              <w:widowControl/>
              <w:spacing w:after="200" w:line="280" w:lineRule="exact"/>
              <w:rPr>
                <w:bCs/>
              </w:rPr>
            </w:pPr>
            <w:r>
              <w:rPr>
                <w:b/>
              </w:rPr>
              <w:t>Sexuell och reproduktiv hälsa i internationella biståndet (UU8)</w:t>
            </w:r>
          </w:p>
          <w:p w14:paraId="03618DB2" w14:textId="77777777" w:rsidR="00EB407E" w:rsidRPr="00061B3D" w:rsidRDefault="00EB407E" w:rsidP="00EB407E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</w:t>
            </w:r>
            <w:r w:rsidRPr="00061B3D">
              <w:rPr>
                <w:bCs/>
                <w:color w:val="000000"/>
              </w:rPr>
              <w:t xml:space="preserve"> beredningen av motioner.  </w:t>
            </w:r>
          </w:p>
          <w:p w14:paraId="56FA6823" w14:textId="77777777" w:rsidR="00EF07E0" w:rsidRDefault="00EB407E" w:rsidP="00EB407E">
            <w:pPr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  <w:p w14:paraId="3F60C04D" w14:textId="7F756D98" w:rsidR="00EB407E" w:rsidRPr="00D77F4F" w:rsidRDefault="00EB407E" w:rsidP="00EB407E">
            <w:pPr>
              <w:rPr>
                <w:i/>
                <w:iCs/>
              </w:rPr>
            </w:pPr>
          </w:p>
        </w:tc>
      </w:tr>
      <w:tr w:rsidR="00D77F4F" w:rsidRPr="0013710D" w14:paraId="7381BF19" w14:textId="77777777" w:rsidTr="00BC1EF7">
        <w:trPr>
          <w:trHeight w:val="884"/>
        </w:trPr>
        <w:tc>
          <w:tcPr>
            <w:tcW w:w="567" w:type="dxa"/>
          </w:tcPr>
          <w:p w14:paraId="6E7F8462" w14:textId="59280971" w:rsidR="00D77F4F" w:rsidRPr="00D454CB" w:rsidRDefault="00D77F4F" w:rsidP="00D77F4F">
            <w:pPr>
              <w:tabs>
                <w:tab w:val="left" w:pos="1701"/>
              </w:tabs>
              <w:rPr>
                <w:b/>
              </w:rPr>
            </w:pPr>
            <w:r w:rsidRPr="00D454CB">
              <w:rPr>
                <w:b/>
              </w:rPr>
              <w:t xml:space="preserve">§ </w:t>
            </w:r>
            <w:r w:rsidR="001F045E" w:rsidRPr="00D454CB">
              <w:rPr>
                <w:b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60CD4BC3" w14:textId="15584A15" w:rsidR="001F045E" w:rsidRPr="00EE12DE" w:rsidRDefault="00EE12DE" w:rsidP="001F045E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Situationen i Israel och Palestina (UU15)</w:t>
            </w:r>
          </w:p>
          <w:p w14:paraId="5F79F3BC" w14:textId="77777777" w:rsidR="00EB407E" w:rsidRPr="00061B3D" w:rsidRDefault="00EB407E" w:rsidP="00EB407E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</w:t>
            </w:r>
            <w:r w:rsidRPr="00061B3D">
              <w:rPr>
                <w:bCs/>
                <w:color w:val="000000"/>
              </w:rPr>
              <w:t xml:space="preserve"> beredningen av motioner.  </w:t>
            </w:r>
          </w:p>
          <w:p w14:paraId="623D6096" w14:textId="64885826" w:rsidR="00EF07E0" w:rsidRPr="00D454CB" w:rsidRDefault="00EB407E" w:rsidP="00EB407E">
            <w:pPr>
              <w:rPr>
                <w:bCs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  <w:p w14:paraId="2D06A8AD" w14:textId="513616DE" w:rsidR="00EF07E0" w:rsidRPr="00D454CB" w:rsidRDefault="00EF07E0" w:rsidP="00D77F4F">
            <w:pPr>
              <w:rPr>
                <w:bCs/>
              </w:rPr>
            </w:pPr>
          </w:p>
        </w:tc>
      </w:tr>
      <w:tr w:rsidR="00EE12DE" w:rsidRPr="0013710D" w14:paraId="4E7D5C55" w14:textId="77777777" w:rsidTr="00BC1EF7">
        <w:trPr>
          <w:trHeight w:val="884"/>
        </w:trPr>
        <w:tc>
          <w:tcPr>
            <w:tcW w:w="567" w:type="dxa"/>
          </w:tcPr>
          <w:p w14:paraId="2CC0EFCC" w14:textId="7C9EA853" w:rsidR="00EE12DE" w:rsidRPr="00D454CB" w:rsidRDefault="00EE12DE" w:rsidP="00D77F4F">
            <w:pPr>
              <w:tabs>
                <w:tab w:val="left" w:pos="1701"/>
              </w:tabs>
              <w:rPr>
                <w:b/>
              </w:rPr>
            </w:pPr>
            <w:r w:rsidRPr="00D454CB">
              <w:rPr>
                <w:b/>
              </w:rPr>
              <w:t xml:space="preserve">§ </w:t>
            </w:r>
            <w:r>
              <w:rPr>
                <w:b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56E00897" w14:textId="77777777" w:rsidR="00EE12DE" w:rsidRDefault="00EE12DE" w:rsidP="001F045E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FN i svensk utrikespolitik (UU16)</w:t>
            </w:r>
          </w:p>
          <w:p w14:paraId="6BB65D86" w14:textId="7A7F2FD5" w:rsidR="00EB407E" w:rsidRPr="00061B3D" w:rsidRDefault="00EB407E" w:rsidP="00EB407E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inledde</w:t>
            </w:r>
            <w:r w:rsidRPr="00061B3D">
              <w:rPr>
                <w:bCs/>
                <w:color w:val="000000"/>
              </w:rPr>
              <w:t xml:space="preserve"> beredningen av motioner.  </w:t>
            </w:r>
          </w:p>
          <w:p w14:paraId="00BC2FAB" w14:textId="4E2EC142" w:rsidR="00EB407E" w:rsidRDefault="00EB407E" w:rsidP="00EB407E">
            <w:pPr>
              <w:widowControl/>
              <w:spacing w:after="200" w:line="280" w:lineRule="exact"/>
              <w:rPr>
                <w:b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</w:tc>
      </w:tr>
      <w:tr w:rsidR="005D45F6" w:rsidRPr="0013710D" w14:paraId="4E8CF7B3" w14:textId="77777777" w:rsidTr="00BC1EF7">
        <w:trPr>
          <w:trHeight w:val="884"/>
        </w:trPr>
        <w:tc>
          <w:tcPr>
            <w:tcW w:w="567" w:type="dxa"/>
          </w:tcPr>
          <w:p w14:paraId="45AF58E5" w14:textId="3E285183" w:rsidR="005D45F6" w:rsidRDefault="005D45F6" w:rsidP="006F06A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12D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26692923" w14:textId="6189B369" w:rsidR="005D45F6" w:rsidRPr="003B6BA0" w:rsidRDefault="00FA2B5D" w:rsidP="00EC5025">
            <w:pPr>
              <w:rPr>
                <w:b/>
                <w:bCs/>
              </w:rPr>
            </w:pPr>
            <w:r w:rsidRPr="003B6BA0">
              <w:rPr>
                <w:b/>
              </w:rPr>
              <w:t>Inkomna handlingar</w:t>
            </w:r>
            <w:r w:rsidR="00B50015" w:rsidRPr="003B6BA0">
              <w:rPr>
                <w:b/>
              </w:rPr>
              <w:br/>
            </w:r>
          </w:p>
          <w:p w14:paraId="12567BAA" w14:textId="3055C0FD" w:rsidR="00B50015" w:rsidRPr="003B6BA0" w:rsidRDefault="00FA2B5D" w:rsidP="00EC5025">
            <w:r w:rsidRPr="003B6BA0">
              <w:t>Inkomna handlingar anmäldes enligt bilaga.</w:t>
            </w:r>
          </w:p>
          <w:p w14:paraId="72F22547" w14:textId="0C28EF02" w:rsidR="00FA2B5D" w:rsidRPr="003B6BA0" w:rsidRDefault="00FA2B5D" w:rsidP="00FA2B5D">
            <w:pPr>
              <w:rPr>
                <w:i/>
                <w:iCs/>
              </w:rPr>
            </w:pPr>
          </w:p>
        </w:tc>
      </w:tr>
      <w:tr w:rsidR="00B50015" w:rsidRPr="0013710D" w14:paraId="67475F66" w14:textId="77777777" w:rsidTr="00BC1EF7">
        <w:trPr>
          <w:trHeight w:val="884"/>
        </w:trPr>
        <w:tc>
          <w:tcPr>
            <w:tcW w:w="567" w:type="dxa"/>
          </w:tcPr>
          <w:p w14:paraId="5A8FAA88" w14:textId="45285D98" w:rsidR="00B50015" w:rsidRPr="00CC1C68" w:rsidRDefault="00B50015" w:rsidP="00B5001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12D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0707920C" w14:textId="6CC89EC9" w:rsidR="00B50015" w:rsidRDefault="00B50015" w:rsidP="00B50015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Justering av protokoll</w:t>
            </w:r>
          </w:p>
          <w:p w14:paraId="678078A2" w14:textId="77777777" w:rsidR="00EF07E0" w:rsidRPr="003B6BA0" w:rsidRDefault="00EF07E0" w:rsidP="00B50015">
            <w:pPr>
              <w:rPr>
                <w:b/>
                <w:bCs/>
              </w:rPr>
            </w:pPr>
          </w:p>
          <w:p w14:paraId="548E044A" w14:textId="77115B56" w:rsidR="004F2010" w:rsidRPr="003B6BA0" w:rsidRDefault="00B50015" w:rsidP="00B50015">
            <w:pPr>
              <w:rPr>
                <w:bCs/>
              </w:rPr>
            </w:pPr>
            <w:r w:rsidRPr="003B6BA0">
              <w:rPr>
                <w:bCs/>
              </w:rPr>
              <w:t>Utskottet justerade protokoll 2025/26:</w:t>
            </w:r>
            <w:r w:rsidR="002C5572">
              <w:rPr>
                <w:bCs/>
              </w:rPr>
              <w:t>20</w:t>
            </w:r>
            <w:r w:rsidR="002D5BF4">
              <w:rPr>
                <w:bCs/>
              </w:rPr>
              <w:t xml:space="preserve"> och besöksprotokoll 2026/26:1</w:t>
            </w:r>
            <w:r w:rsidR="002C5572">
              <w:rPr>
                <w:bCs/>
              </w:rPr>
              <w:t>7</w:t>
            </w:r>
            <w:r w:rsidR="00731A3F">
              <w:rPr>
                <w:bCs/>
              </w:rPr>
              <w:t>.</w:t>
            </w:r>
            <w:r w:rsidR="00F111A5" w:rsidRPr="003B6BA0">
              <w:rPr>
                <w:bCs/>
              </w:rPr>
              <w:br/>
            </w:r>
          </w:p>
        </w:tc>
      </w:tr>
      <w:tr w:rsidR="00F111A5" w:rsidRPr="002B6EE1" w14:paraId="222D9D62" w14:textId="77777777" w:rsidTr="00BC1EF7">
        <w:trPr>
          <w:trHeight w:val="884"/>
        </w:trPr>
        <w:tc>
          <w:tcPr>
            <w:tcW w:w="567" w:type="dxa"/>
          </w:tcPr>
          <w:p w14:paraId="5E3E50F9" w14:textId="3E4BE718" w:rsidR="00F111A5" w:rsidRPr="003B6BA0" w:rsidRDefault="00F111A5" w:rsidP="00F111A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6BA0">
              <w:rPr>
                <w:b/>
                <w:snapToGrid w:val="0"/>
                <w:szCs w:val="24"/>
              </w:rPr>
              <w:t xml:space="preserve">§ </w:t>
            </w:r>
            <w:r w:rsidR="00EE12D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5DBF0A1C" w14:textId="64D178C5" w:rsidR="008F6B8D" w:rsidRDefault="00F111A5" w:rsidP="001F045E">
            <w:pPr>
              <w:widowControl/>
              <w:spacing w:after="200" w:line="280" w:lineRule="exact"/>
              <w:rPr>
                <w:bCs/>
              </w:rPr>
            </w:pPr>
            <w:r w:rsidRPr="003B6BA0">
              <w:rPr>
                <w:b/>
              </w:rPr>
              <w:t>Kanslimeddelande</w:t>
            </w:r>
          </w:p>
          <w:p w14:paraId="485C5A6E" w14:textId="453996E5" w:rsidR="00DC209B" w:rsidRDefault="008F6B8D" w:rsidP="00DC209B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2C0A81">
              <w:rPr>
                <w:bCs/>
              </w:rPr>
              <w:t>beslutade</w:t>
            </w:r>
            <w:r>
              <w:rPr>
                <w:bCs/>
              </w:rPr>
              <w:t>:</w:t>
            </w:r>
            <w:r w:rsidR="00F111A5" w:rsidRPr="003B6BA0">
              <w:rPr>
                <w:bCs/>
              </w:rPr>
              <w:br/>
              <w:t xml:space="preserve">- </w:t>
            </w:r>
            <w:r>
              <w:rPr>
                <w:bCs/>
              </w:rPr>
              <w:t xml:space="preserve">att </w:t>
            </w:r>
            <w:r w:rsidR="00DC209B" w:rsidRPr="00DC209B">
              <w:rPr>
                <w:bCs/>
              </w:rPr>
              <w:t>torsdagen den 5 februari kl. 10</w:t>
            </w:r>
            <w:r w:rsidR="00DC209B">
              <w:rPr>
                <w:bCs/>
              </w:rPr>
              <w:t>.</w:t>
            </w:r>
            <w:r w:rsidR="00DC209B" w:rsidRPr="00DC209B">
              <w:rPr>
                <w:bCs/>
              </w:rPr>
              <w:t>30-11</w:t>
            </w:r>
            <w:r w:rsidR="00DC209B">
              <w:rPr>
                <w:bCs/>
              </w:rPr>
              <w:t>.</w:t>
            </w:r>
            <w:r w:rsidR="00DC209B" w:rsidRPr="00DC209B">
              <w:rPr>
                <w:bCs/>
              </w:rPr>
              <w:t>15</w:t>
            </w:r>
            <w:r w:rsidR="00DC209B">
              <w:rPr>
                <w:bCs/>
              </w:rPr>
              <w:t xml:space="preserve"> ta emot </w:t>
            </w:r>
            <w:r w:rsidR="00DC209B" w:rsidRPr="00DC209B">
              <w:rPr>
                <w:bCs/>
              </w:rPr>
              <w:t xml:space="preserve">Human </w:t>
            </w:r>
            <w:proofErr w:type="spellStart"/>
            <w:r w:rsidR="00DC209B" w:rsidRPr="00DC209B">
              <w:rPr>
                <w:bCs/>
              </w:rPr>
              <w:t>Rights</w:t>
            </w:r>
            <w:proofErr w:type="spellEnd"/>
            <w:r w:rsidR="00DC209B" w:rsidRPr="00DC209B">
              <w:rPr>
                <w:bCs/>
              </w:rPr>
              <w:t xml:space="preserve"> Watch Rysslandschef </w:t>
            </w:r>
            <w:proofErr w:type="spellStart"/>
            <w:r w:rsidR="00DC209B" w:rsidRPr="00DC209B">
              <w:rPr>
                <w:bCs/>
              </w:rPr>
              <w:t>Tanya</w:t>
            </w:r>
            <w:proofErr w:type="spellEnd"/>
            <w:r w:rsidR="00DC209B" w:rsidRPr="00DC209B">
              <w:rPr>
                <w:bCs/>
              </w:rPr>
              <w:t xml:space="preserve"> </w:t>
            </w:r>
            <w:proofErr w:type="spellStart"/>
            <w:r w:rsidR="00DC209B" w:rsidRPr="00DC209B">
              <w:rPr>
                <w:bCs/>
              </w:rPr>
              <w:t>Lokshina</w:t>
            </w:r>
            <w:proofErr w:type="spellEnd"/>
            <w:r w:rsidR="00DC209B" w:rsidRPr="00DC209B">
              <w:rPr>
                <w:bCs/>
              </w:rPr>
              <w:t xml:space="preserve">. </w:t>
            </w:r>
            <w:r w:rsidR="00DC209B">
              <w:rPr>
                <w:bCs/>
              </w:rPr>
              <w:br/>
              <w:t xml:space="preserve">- att Stefan Olsson (M) deltar vid IPU:s </w:t>
            </w:r>
            <w:proofErr w:type="gramStart"/>
            <w:r w:rsidR="00DC209B">
              <w:rPr>
                <w:bCs/>
              </w:rPr>
              <w:t>152:a</w:t>
            </w:r>
            <w:proofErr w:type="gramEnd"/>
            <w:r w:rsidR="00DC209B">
              <w:rPr>
                <w:bCs/>
              </w:rPr>
              <w:t xml:space="preserve"> församling samt sidoprogram i Istanbul, Turkiet den 15-19 april. </w:t>
            </w:r>
          </w:p>
          <w:p w14:paraId="5BE287A7" w14:textId="709AFB3C" w:rsidR="00457E1D" w:rsidRDefault="008F6B8D" w:rsidP="00457E1D">
            <w:r>
              <w:t xml:space="preserve">Utskottet </w:t>
            </w:r>
            <w:r w:rsidR="002C0A81">
              <w:t>informerades</w:t>
            </w:r>
            <w:r>
              <w:t xml:space="preserve"> om:</w:t>
            </w:r>
            <w:r w:rsidR="00F111A5" w:rsidRPr="003B6BA0">
              <w:br/>
              <w:t xml:space="preserve">- </w:t>
            </w:r>
            <w:r w:rsidR="002507BD">
              <w:t>att</w:t>
            </w:r>
            <w:r w:rsidR="00DC209B">
              <w:t xml:space="preserve"> följande ledamöter har anmält intresse att delta i länsbesöket till Östergötland:</w:t>
            </w:r>
            <w:r w:rsidR="00EB407E">
              <w:t xml:space="preserve"> Aron Emilsson (SD), Yasmine Eriksson (SD), Joar Forsell (L), Ann-Sofie Alm (M), Håkan Svenneling (V), Magnus Berntsson (KD), Kerstin Lundgren (C), </w:t>
            </w:r>
            <w:r w:rsidR="00EB407E" w:rsidRPr="00EB407E">
              <w:t>John E Weinerhall (M)</w:t>
            </w:r>
            <w:r w:rsidR="00EB407E">
              <w:t xml:space="preserve">, </w:t>
            </w:r>
            <w:r w:rsidR="00EB407E" w:rsidRPr="00EB407E">
              <w:t>Jacob Risberg (MP)</w:t>
            </w:r>
            <w:r w:rsidR="00EB407E">
              <w:t xml:space="preserve">, Katarina Tolgfors (M), Rasmus Giertz (SD), </w:t>
            </w:r>
            <w:r w:rsidR="00EB407E" w:rsidRPr="00EB407E">
              <w:t>Lotta Johnsson Fornarve (V)</w:t>
            </w:r>
            <w:r w:rsidR="00EB407E">
              <w:t>.</w:t>
            </w:r>
            <w:r w:rsidR="00EB407E">
              <w:br/>
              <w:t xml:space="preserve">- att följande ledamöter har anmält intresse att delta i länsbesöket till </w:t>
            </w:r>
            <w:r w:rsidR="00A46D43">
              <w:t>Norrbotten</w:t>
            </w:r>
            <w:r w:rsidR="00EB407E">
              <w:t xml:space="preserve">: </w:t>
            </w:r>
            <w:r w:rsidR="00457E1D">
              <w:t>Aron Emilsson (SD), Morgan Johansson (S), Fredrik Ahlstedt (M), Alexandra Völker (S), Yasmine Eriksson (SD)</w:t>
            </w:r>
          </w:p>
          <w:p w14:paraId="60A7D402" w14:textId="0DFBFDB4" w:rsidR="00EB407E" w:rsidRDefault="00457E1D" w:rsidP="00457E1D">
            <w:r>
              <w:t xml:space="preserve">Linnea Wickman (S), Annika Strandhäll (S), Ann-Sofie Alm (M), Håkan Svenneling (V), Magnus Berntsson (KD), Kerstin Lundgren </w:t>
            </w:r>
            <w:r>
              <w:lastRenderedPageBreak/>
              <w:t xml:space="preserve">(C), </w:t>
            </w:r>
            <w:r w:rsidRPr="00457E1D">
              <w:t>John E Weinerhall (M)</w:t>
            </w:r>
            <w:r>
              <w:t xml:space="preserve">, </w:t>
            </w:r>
            <w:r w:rsidRPr="00457E1D">
              <w:t>Jacob Risberg (MP)</w:t>
            </w:r>
            <w:r>
              <w:t xml:space="preserve">, Stefan Olsson (M), Katarina Tolgfors (M), Rasmus Giertz (SD), Lotta Johnsson Fornarve (V), Anna Lasses (C), Azra </w:t>
            </w:r>
            <w:proofErr w:type="spellStart"/>
            <w:r>
              <w:t>Muranovic</w:t>
            </w:r>
            <w:proofErr w:type="spellEnd"/>
            <w:r>
              <w:t xml:space="preserve"> (S), Joar Forssell (L).</w:t>
            </w:r>
          </w:p>
          <w:p w14:paraId="17B55293" w14:textId="7CDDB64E" w:rsidR="00EB407E" w:rsidRPr="003B6BA0" w:rsidRDefault="00EB407E" w:rsidP="00EB407E"/>
        </w:tc>
      </w:tr>
      <w:tr w:rsidR="00543AA1" w:rsidRPr="002B6EE1" w14:paraId="722F4181" w14:textId="77777777" w:rsidTr="00BC1EF7">
        <w:trPr>
          <w:trHeight w:val="884"/>
        </w:trPr>
        <w:tc>
          <w:tcPr>
            <w:tcW w:w="567" w:type="dxa"/>
          </w:tcPr>
          <w:p w14:paraId="4D82C38F" w14:textId="2D2828C0" w:rsidR="00543AA1" w:rsidRPr="003B6BA0" w:rsidRDefault="00543AA1" w:rsidP="00F111A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E12D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7AD36A81" w14:textId="77777777" w:rsidR="00543AA1" w:rsidRDefault="00543AA1" w:rsidP="001F045E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 xml:space="preserve">Övrig fråga </w:t>
            </w:r>
          </w:p>
          <w:p w14:paraId="70E897AB" w14:textId="3042812F" w:rsidR="00533DB9" w:rsidRDefault="002C5572" w:rsidP="00533DB9">
            <w:r>
              <w:t xml:space="preserve">Ledamoten Johan Büser (S) lyfte </w:t>
            </w:r>
            <w:r w:rsidR="00B41823">
              <w:t xml:space="preserve">att den utrikespolitiska debatten den 18 februari sammanfaller med </w:t>
            </w:r>
            <w:r w:rsidR="00533DB9">
              <w:t xml:space="preserve">OSSE:s </w:t>
            </w:r>
            <w:r w:rsidR="00F834C7">
              <w:t>p</w:t>
            </w:r>
            <w:r w:rsidR="00533DB9">
              <w:t>arlamentariska församlings vintersession</w:t>
            </w:r>
            <w:r w:rsidR="00F834C7">
              <w:t xml:space="preserve"> och att det </w:t>
            </w:r>
            <w:r w:rsidR="00BF32CA">
              <w:t xml:space="preserve">för </w:t>
            </w:r>
            <w:r w:rsidR="00F834C7">
              <w:t>framtiden vore önskvärt</w:t>
            </w:r>
            <w:r w:rsidR="00A76A1D">
              <w:t xml:space="preserve"> att </w:t>
            </w:r>
            <w:r w:rsidR="004202A4">
              <w:t xml:space="preserve">Riksdagens </w:t>
            </w:r>
            <w:r w:rsidR="00A76A1D">
              <w:t>kammarkansli har</w:t>
            </w:r>
            <w:r w:rsidR="00F834C7">
              <w:t xml:space="preserve"> de olika parlamentariska församlingarnas planering i åtanke </w:t>
            </w:r>
            <w:r w:rsidR="00BF32CA">
              <w:t xml:space="preserve">vid val </w:t>
            </w:r>
            <w:r w:rsidR="00F834C7">
              <w:t>av datum för debatten.</w:t>
            </w:r>
          </w:p>
          <w:p w14:paraId="2C952EC0" w14:textId="5BB604F2" w:rsidR="00533DB9" w:rsidRPr="002C5572" w:rsidRDefault="00533DB9" w:rsidP="00533DB9"/>
        </w:tc>
      </w:tr>
      <w:tr w:rsidR="00F111A5" w:rsidRPr="002B6EE1" w14:paraId="101A5D7E" w14:textId="77777777" w:rsidTr="00BC1EF7">
        <w:trPr>
          <w:trHeight w:val="884"/>
        </w:trPr>
        <w:tc>
          <w:tcPr>
            <w:tcW w:w="567" w:type="dxa"/>
          </w:tcPr>
          <w:p w14:paraId="43B300F1" w14:textId="197882B2" w:rsidR="00F111A5" w:rsidRPr="002B6EE1" w:rsidRDefault="00F111A5" w:rsidP="00F111A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EE12D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71633001" w14:textId="77777777" w:rsidR="00F111A5" w:rsidRPr="003B6BA0" w:rsidRDefault="00F111A5" w:rsidP="00F111A5">
            <w:pPr>
              <w:widowControl/>
              <w:spacing w:after="200" w:line="280" w:lineRule="exact"/>
              <w:rPr>
                <w:b/>
              </w:rPr>
            </w:pPr>
            <w:r w:rsidRPr="003B6BA0">
              <w:rPr>
                <w:b/>
              </w:rPr>
              <w:t>Nästa sammanträde</w:t>
            </w:r>
          </w:p>
          <w:p w14:paraId="4537FE0F" w14:textId="60668EB1" w:rsidR="00F111A5" w:rsidRPr="003B6BA0" w:rsidRDefault="00F111A5" w:rsidP="00F111A5">
            <w:pPr>
              <w:rPr>
                <w:bCs/>
              </w:rPr>
            </w:pPr>
            <w:r w:rsidRPr="003B6BA0">
              <w:rPr>
                <w:bCs/>
              </w:rPr>
              <w:t xml:space="preserve">Nästa sammanträde äger rum </w:t>
            </w:r>
            <w:r w:rsidR="001F045E">
              <w:rPr>
                <w:bCs/>
              </w:rPr>
              <w:t>t</w:t>
            </w:r>
            <w:r w:rsidR="0059350C">
              <w:rPr>
                <w:bCs/>
              </w:rPr>
              <w:t>orsdagen</w:t>
            </w:r>
            <w:r w:rsidR="001F045E">
              <w:rPr>
                <w:bCs/>
              </w:rPr>
              <w:t xml:space="preserve"> den </w:t>
            </w:r>
            <w:r w:rsidR="00817C68">
              <w:rPr>
                <w:bCs/>
              </w:rPr>
              <w:t>5 februari</w:t>
            </w:r>
            <w:r w:rsidRPr="003B6BA0">
              <w:rPr>
                <w:bCs/>
              </w:rPr>
              <w:t xml:space="preserve"> kl. </w:t>
            </w:r>
            <w:r w:rsidR="0059350C">
              <w:rPr>
                <w:bCs/>
              </w:rPr>
              <w:t>09.30</w:t>
            </w:r>
            <w:r w:rsidRPr="003B6BA0">
              <w:rPr>
                <w:bCs/>
              </w:rPr>
              <w:t>.</w:t>
            </w:r>
          </w:p>
        </w:tc>
      </w:tr>
    </w:tbl>
    <w:p w14:paraId="5BECA8FD" w14:textId="77777777" w:rsidR="00790483" w:rsidRDefault="00790483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75EF3DE" w14:textId="77777777" w:rsidR="00543AA1" w:rsidRDefault="00543AA1" w:rsidP="006F1C58">
            <w:pPr>
              <w:tabs>
                <w:tab w:val="left" w:pos="1701"/>
              </w:tabs>
            </w:pPr>
          </w:p>
          <w:p w14:paraId="35BCAB9D" w14:textId="532C58F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247F2FA6" w:rsidR="00E97ABF" w:rsidRPr="006F350C" w:rsidRDefault="00EE12DE" w:rsidP="006F1C58">
            <w:pPr>
              <w:tabs>
                <w:tab w:val="left" w:pos="1701"/>
              </w:tabs>
            </w:pPr>
            <w:r>
              <w:t>Ingrid Noré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12F4E121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EE12DE">
              <w:t>5 februari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</w:t>
            </w:r>
            <w:r w:rsidR="005320DB">
              <w:rPr>
                <w:bCs/>
              </w:rPr>
              <w:t>6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0E8E6760" w:rsidR="001248C4" w:rsidRPr="004B327E" w:rsidRDefault="00EE12DE" w:rsidP="006F1C58">
            <w:pPr>
              <w:tabs>
                <w:tab w:val="left" w:pos="1701"/>
              </w:tabs>
            </w:pPr>
            <w:r>
              <w:t>Aron Emilsson</w:t>
            </w:r>
            <w:r w:rsidR="00EF07E0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39ECAB15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  <w:r w:rsidR="00CB0E5D">
              <w:rPr>
                <w:b/>
                <w:sz w:val="20"/>
              </w:rPr>
              <w:t>1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1BD1709C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5E0DDD">
              <w:rPr>
                <w:sz w:val="20"/>
              </w:rPr>
              <w:t>5</w:t>
            </w:r>
            <w:r w:rsidRPr="003504FA">
              <w:rPr>
                <w:sz w:val="20"/>
              </w:rPr>
              <w:t>/2</w:t>
            </w:r>
            <w:r w:rsidR="005E0DDD"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 w:rsidR="00EF07E0">
              <w:rPr>
                <w:sz w:val="20"/>
              </w:rPr>
              <w:t>2</w:t>
            </w:r>
            <w:r w:rsidR="00EE12DE">
              <w:rPr>
                <w:sz w:val="20"/>
              </w:rPr>
              <w:t>1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189F3568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r w:rsidR="001A7E27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2ED0938D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6E74">
              <w:rPr>
                <w:sz w:val="19"/>
                <w:szCs w:val="19"/>
              </w:rPr>
              <w:t xml:space="preserve"> </w:t>
            </w:r>
            <w:r w:rsidR="001A7E27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38DD3BD8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A7E27">
              <w:rPr>
                <w:sz w:val="19"/>
                <w:szCs w:val="19"/>
              </w:rPr>
              <w:t xml:space="preserve"> </w:t>
            </w:r>
            <w:proofErr w:type="gramStart"/>
            <w:r w:rsidR="001A7E27">
              <w:rPr>
                <w:sz w:val="19"/>
                <w:szCs w:val="19"/>
              </w:rPr>
              <w:t>3-8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6BA53167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C223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2D7D64C4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48B88FC1" w:rsidR="00615F2B" w:rsidRPr="00993706" w:rsidRDefault="005E0DDD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288933B1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109C8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37B8709A" w:rsidR="008109C8" w:rsidRPr="004A0318" w:rsidRDefault="008109C8" w:rsidP="008109C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21A5F">
              <w:rPr>
                <w:snapToGrid w:val="0"/>
                <w:sz w:val="22"/>
                <w:szCs w:val="22"/>
              </w:rPr>
              <w:t>Mattias Karlsso</w:t>
            </w:r>
            <w:r>
              <w:rPr>
                <w:snapToGrid w:val="0"/>
                <w:sz w:val="22"/>
                <w:szCs w:val="22"/>
              </w:rPr>
              <w:t>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1A4DA54A" w:rsidR="008109C8" w:rsidRPr="00993706" w:rsidRDefault="001A7E27" w:rsidP="008109C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8109C8" w:rsidRPr="00993706" w:rsidRDefault="008109C8" w:rsidP="008109C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0178CB01" w:rsidR="008109C8" w:rsidRPr="00993706" w:rsidRDefault="00635D35" w:rsidP="008109C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8109C8" w:rsidRPr="00993706" w:rsidRDefault="008109C8" w:rsidP="008109C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12108669" w:rsidR="008109C8" w:rsidRPr="00993706" w:rsidRDefault="00635D35" w:rsidP="008109C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8109C8" w:rsidRPr="00993706" w:rsidRDefault="008109C8" w:rsidP="008109C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1BDCE287" w:rsidR="008109C8" w:rsidRPr="001B42F6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8109C8" w:rsidRPr="00993706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36B41D25" w:rsidR="008109C8" w:rsidRPr="0004578D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8109C8" w:rsidRPr="00284231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8109C8" w:rsidRPr="00FE5589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8109C8" w:rsidRPr="00FE5589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8109C8" w:rsidRPr="003504FA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8109C8" w:rsidRPr="003504FA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8109C8" w:rsidRPr="003504FA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8109C8" w:rsidRPr="003504FA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8109C8" w:rsidRPr="003504FA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8109C8" w:rsidRPr="003504FA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4304A5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4304A5" w:rsidRPr="004A0318" w:rsidRDefault="004304A5" w:rsidP="004304A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2FCAB6DD" w:rsidR="004304A5" w:rsidRPr="00993706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4304A5" w:rsidRPr="00993706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0DC39419" w:rsidR="004304A5" w:rsidRPr="00993706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4304A5" w:rsidRPr="00993706" w:rsidRDefault="004304A5" w:rsidP="004304A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23154159" w:rsidR="004304A5" w:rsidRPr="00993706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4304A5" w:rsidRPr="00993706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08D73092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36CEE9A3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4304A5" w:rsidRPr="002F53E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22B0E356" w:rsidR="004304A5" w:rsidRPr="00FE5589" w:rsidRDefault="004304A5" w:rsidP="004304A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4304A5" w:rsidRPr="00FE5589" w:rsidRDefault="004304A5" w:rsidP="004304A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EEAD9C3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5A784964" w:rsidR="004304A5" w:rsidRPr="00900235" w:rsidRDefault="004304A5" w:rsidP="004304A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0ED611DB" w:rsidR="004304A5" w:rsidRPr="00136879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4304A5" w:rsidRPr="00516E3B" w:rsidRDefault="004304A5" w:rsidP="004304A5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0A984291" w:rsidR="004304A5" w:rsidRPr="00277300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4304A5" w:rsidRPr="00516E3B" w:rsidRDefault="004304A5" w:rsidP="004304A5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0E3E7963" w:rsidR="004304A5" w:rsidRPr="00063258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4304A5" w:rsidRPr="00516E3B" w:rsidRDefault="004304A5" w:rsidP="004304A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0C019255" w:rsidR="004304A5" w:rsidRPr="00DC223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4304A5" w:rsidRPr="00516E3B" w:rsidRDefault="004304A5" w:rsidP="004304A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3AE5D9D9" w:rsidR="004304A5" w:rsidRPr="00516E3B" w:rsidRDefault="004304A5" w:rsidP="004304A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4304A5" w:rsidRPr="00516E3B" w:rsidRDefault="004304A5" w:rsidP="004304A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4304A5" w:rsidRPr="00516E3B" w:rsidRDefault="004304A5" w:rsidP="004304A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4304A5" w:rsidRPr="00516E3B" w:rsidRDefault="004304A5" w:rsidP="004304A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4304A5" w:rsidRPr="00516E3B" w:rsidRDefault="004304A5" w:rsidP="004304A5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4304A5" w:rsidRPr="00516E3B" w:rsidRDefault="004304A5" w:rsidP="004304A5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4304A5" w:rsidRPr="00516E3B" w:rsidRDefault="004304A5" w:rsidP="004304A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4304A5" w:rsidRPr="00516E3B" w:rsidRDefault="004304A5" w:rsidP="004304A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4304A5" w:rsidRPr="00516E3B" w:rsidRDefault="004304A5" w:rsidP="004304A5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4304A5" w:rsidRPr="00516E3B" w:rsidRDefault="004304A5" w:rsidP="004304A5">
            <w:pPr>
              <w:rPr>
                <w:b/>
                <w:bCs/>
                <w:sz w:val="20"/>
              </w:rPr>
            </w:pPr>
          </w:p>
        </w:tc>
      </w:tr>
      <w:tr w:rsidR="004304A5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4304A5" w:rsidRPr="004A0318" w:rsidRDefault="004304A5" w:rsidP="004304A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4577C2AB" w:rsidR="004304A5" w:rsidRPr="0004578D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4D96DF01" w:rsidR="004304A5" w:rsidRPr="0004578D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2FF5FA83" w:rsidR="004304A5" w:rsidRPr="00004DC0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4E3A3EF0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1EE32630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4304A5" w:rsidRPr="002F53E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4304A5" w:rsidRPr="002F53EA" w:rsidRDefault="004304A5" w:rsidP="004304A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4304A5" w:rsidRPr="00FE5589" w:rsidRDefault="004304A5" w:rsidP="004304A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4304A5" w:rsidRPr="004A0318" w:rsidRDefault="004304A5" w:rsidP="004304A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1E73F83C" w:rsidR="004304A5" w:rsidRPr="0004578D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434CAFB0" w:rsidR="004304A5" w:rsidRPr="0004578D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6FFCBACB" w:rsidR="004304A5" w:rsidRPr="00004DC0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423D977A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0751DAB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4304A5" w:rsidRPr="002F53EA" w:rsidRDefault="004304A5" w:rsidP="004304A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5F9C395F" w:rsidR="004304A5" w:rsidRPr="002F53EA" w:rsidRDefault="004304A5" w:rsidP="004304A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4304A5" w:rsidRPr="00FE5589" w:rsidRDefault="004304A5" w:rsidP="004304A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A85A48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4304A5" w:rsidRPr="004A0318" w:rsidRDefault="004304A5" w:rsidP="004304A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 w:rsidRPr="004A0318">
              <w:rPr>
                <w:snapToGrid w:val="0"/>
                <w:sz w:val="22"/>
                <w:szCs w:val="22"/>
                <w:lang w:val="en-US"/>
              </w:rPr>
              <w:t>Olle</w:t>
            </w:r>
            <w:proofErr w:type="spellEnd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318">
              <w:rPr>
                <w:snapToGrid w:val="0"/>
                <w:sz w:val="22"/>
                <w:szCs w:val="22"/>
                <w:lang w:val="en-US"/>
              </w:rPr>
              <w:t>Thorell</w:t>
            </w:r>
            <w:proofErr w:type="spellEnd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5F2DE7EE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3D37964B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444972D5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12366EE6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0B3CB670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4304A5" w:rsidRPr="002F53EA" w:rsidRDefault="004304A5" w:rsidP="004304A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407AE325" w:rsidR="004304A5" w:rsidRPr="002F53EA" w:rsidRDefault="004304A5" w:rsidP="004304A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4304A5" w:rsidRPr="00FE5589" w:rsidRDefault="004304A5" w:rsidP="004304A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59F8FFD1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4304A5" w:rsidRPr="004A0318" w:rsidRDefault="004304A5" w:rsidP="004304A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7F277C8F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3A99E6CA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35C6C705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6B2CEE81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332FA69A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4304A5" w:rsidRPr="002F53E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21B0A367" w:rsidR="004304A5" w:rsidRPr="002F53EA" w:rsidRDefault="004304A5" w:rsidP="004304A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4304A5" w:rsidRPr="00FE5589" w:rsidRDefault="004304A5" w:rsidP="004304A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8C46702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4304A5" w:rsidRPr="0004578D" w:rsidRDefault="004304A5" w:rsidP="004304A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6206CEAA" w:rsidR="004304A5" w:rsidRPr="0004578D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1DF23C0E" w:rsidR="004304A5" w:rsidRPr="0004578D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4304A5" w:rsidRPr="002F53E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70F6B362" w:rsidR="004304A5" w:rsidRPr="002F53EA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18E4F9E0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46173976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4304A5" w:rsidRPr="002F53E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E5CF726" w:rsidR="004304A5" w:rsidRPr="002F53EA" w:rsidRDefault="004304A5" w:rsidP="004304A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4304A5" w:rsidRPr="00FE5589" w:rsidRDefault="004304A5" w:rsidP="004304A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FFA3F58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4304A5" w:rsidRPr="004A0318" w:rsidRDefault="004304A5" w:rsidP="004304A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3A334ACA" w:rsidR="004304A5" w:rsidRPr="0004578D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1895C235" w:rsidR="004304A5" w:rsidRPr="0004578D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4304A5" w:rsidRPr="002F53E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44481FA1" w:rsidR="004304A5" w:rsidRPr="002F53EA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032F5B1C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996B2C5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4304A5" w:rsidRPr="002F53E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808EDC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4304A5" w:rsidRPr="00FE5589" w:rsidRDefault="004304A5" w:rsidP="004304A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321D45BB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4304A5" w:rsidRPr="004A0318" w:rsidRDefault="004304A5" w:rsidP="004304A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7595F608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1139E86A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3377AD23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46FEC92C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040443B4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F3FB5AD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4304A5" w:rsidRPr="00FE5589" w:rsidRDefault="004304A5" w:rsidP="004304A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095439F2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4304A5" w:rsidRPr="004A0318" w:rsidRDefault="004304A5" w:rsidP="004304A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5CC90AF6" w:rsidR="004304A5" w:rsidRPr="0004578D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49F4ECD5" w:rsidR="004304A5" w:rsidRPr="0004578D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4304A5" w:rsidRPr="002F53E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542E8AF5" w:rsidR="004304A5" w:rsidRPr="002F53EA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255289FB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32A61015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4304A5" w:rsidRPr="002F53E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4061BFC6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4304A5" w:rsidRPr="00FE5589" w:rsidRDefault="004304A5" w:rsidP="004304A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160106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4304A5" w:rsidRPr="004A0318" w:rsidRDefault="004304A5" w:rsidP="004304A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27B66891" w:rsidR="004304A5" w:rsidRPr="0004578D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0D3999BC" w:rsidR="004304A5" w:rsidRPr="0004578D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5888BE9C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760E0F9B" w:rsidR="004304A5" w:rsidRPr="00004DC0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696F384E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27C3B83E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4304A5" w:rsidRPr="002F53E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34ADFA9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18183235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4304A5" w:rsidRPr="004A0318" w:rsidRDefault="004304A5" w:rsidP="004304A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1BD65D6B" w:rsidR="004304A5" w:rsidRPr="00004DC0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1479B36F" w:rsidR="004304A5" w:rsidRPr="00004DC0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1BE56233" w:rsidR="004304A5" w:rsidRPr="00004DC0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1F8C76FD" w:rsidR="004304A5" w:rsidRPr="001B42F6" w:rsidRDefault="004304A5" w:rsidP="004304A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4304A5" w:rsidRPr="00246B39" w:rsidRDefault="004304A5" w:rsidP="004304A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9358070" w:rsidR="004304A5" w:rsidRPr="002F53EA" w:rsidRDefault="004304A5" w:rsidP="004304A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4304A5" w:rsidRPr="002F53E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4991CB6A" w:rsidR="004304A5" w:rsidRPr="003504FA" w:rsidRDefault="004304A5" w:rsidP="004304A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1CFBCFB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4304A5" w:rsidRPr="003504FA" w:rsidRDefault="004304A5" w:rsidP="004304A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4304A5" w:rsidRPr="004A0318" w:rsidRDefault="004304A5" w:rsidP="004304A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147D32DD" w:rsidR="004304A5" w:rsidRPr="0004578D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18B04F21" w:rsidR="004304A5" w:rsidRPr="0004578D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3ED85B76" w:rsidR="004304A5" w:rsidRPr="00004DC0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1590A4D6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1A7FE85C" w:rsidR="004304A5" w:rsidRPr="002F53E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4304A5" w:rsidRPr="002F53E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0BB4E872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2884DA3C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4304A5" w:rsidRPr="004A0318" w:rsidRDefault="004304A5" w:rsidP="004304A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39399B34" w:rsidR="004304A5" w:rsidRPr="0004578D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26E303DA" w:rsidR="004304A5" w:rsidRPr="0004578D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6E178E05" w:rsidR="004304A5" w:rsidRPr="00004DC0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1E0AB5B2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362307D8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511BE4BD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4DDDCD5A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4304A5" w:rsidRPr="004A0318" w:rsidRDefault="004304A5" w:rsidP="004304A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7203EC9C" w:rsidR="004304A5" w:rsidRPr="0004578D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04770563" w:rsidR="004304A5" w:rsidRPr="0004578D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6516630E" w:rsidR="004304A5" w:rsidRPr="00004DC0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38195B50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3801CFFD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C8D723A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1B0893B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4304A5" w:rsidRPr="004A0318" w:rsidRDefault="004304A5" w:rsidP="004304A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1B990AE5" w:rsidR="004304A5" w:rsidRPr="0004578D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56160025" w:rsidR="004304A5" w:rsidRPr="0004578D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25107C23" w:rsidR="004304A5" w:rsidRPr="00004DC0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70A38E4A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2CBC0FB0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39B9ECBE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632FBEDC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4304A5" w:rsidRPr="004A0318" w:rsidRDefault="004304A5" w:rsidP="004304A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4304A5" w:rsidRPr="004A0318" w:rsidRDefault="004304A5" w:rsidP="004304A5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6D9499A3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6C87BB32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75810F8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E6C56E5" w:rsidR="004304A5" w:rsidRPr="001B42F6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633FB76A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5FDC372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AE09D43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4304A5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22150534" w:rsidR="004304A5" w:rsidRPr="0004578D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1B756938" w:rsidR="004304A5" w:rsidRPr="0004578D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02524E35" w:rsidR="004304A5" w:rsidRPr="00004DC0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0E803A5C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47DD75E2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57147BC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3062BDB4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29342480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320948A1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3D604A25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243DA85D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3894EA16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DED9914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3F42BA30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 xml:space="preserve">Azra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Muranovic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2A8EF7F5" w:rsidR="004304A5" w:rsidRPr="0004578D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49CB4E64" w:rsidR="004304A5" w:rsidRPr="0004578D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178B41C0" w:rsidR="004304A5" w:rsidRPr="00004DC0" w:rsidRDefault="001A7E27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061788E5" w:rsidR="004304A5" w:rsidRPr="0004578D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4FEB7C07" w:rsidR="004304A5" w:rsidRPr="0004578D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1801F349" w:rsidR="004304A5" w:rsidRPr="00004DC0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0F97E827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43E52B4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26BBA44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0F52B162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571E3478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3CCFC86B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proofErr w:type="spellStart"/>
            <w:r w:rsidRPr="00334D0B">
              <w:rPr>
                <w:sz w:val="22"/>
                <w:szCs w:val="22"/>
              </w:rPr>
              <w:t>Jytte</w:t>
            </w:r>
            <w:proofErr w:type="spellEnd"/>
            <w:r w:rsidRPr="00334D0B">
              <w:rPr>
                <w:sz w:val="22"/>
                <w:szCs w:val="22"/>
              </w:rPr>
              <w:t xml:space="preserve">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</w:t>
            </w:r>
            <w:proofErr w:type="spellStart"/>
            <w:r w:rsidRPr="00421A5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rnkrans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4DCB3D7D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16622251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21E98363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0BAA5E1F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Gustaf </w:t>
            </w:r>
            <w:proofErr w:type="spellStart"/>
            <w:r w:rsidRPr="00334D0B">
              <w:rPr>
                <w:snapToGrid w:val="0"/>
                <w:sz w:val="22"/>
                <w:szCs w:val="22"/>
                <w:lang w:val="en-US"/>
              </w:rPr>
              <w:t>Göthberg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0A488F22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1CA7D229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1F7891D6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1DDEE9B9" w:rsidR="004304A5" w:rsidRPr="0004578D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59ED49F2" w:rsidR="004304A5" w:rsidRPr="0004578D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7F3AB721" w:rsidR="004304A5" w:rsidRPr="00004DC0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4ACCF5D1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73C2E6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32133DF2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1EE0D334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0239272D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65A0A2BE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0902C9DE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0BB92C83" w:rsidR="004304A5" w:rsidRPr="0004578D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0A90749D" w:rsidR="004304A5" w:rsidRPr="0004578D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62D655D1" w:rsidR="004304A5" w:rsidRPr="00004DC0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4B06FAE0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49BA221A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227A411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4F704E5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4D80AE8B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ABD5C09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4304A5" w:rsidRPr="00915B99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38821E25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0EC139A6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42EE15B4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0B74360F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04BB1B16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36B2FA80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3EFC8A1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42C3623F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56A4CDB3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0AD02275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1E0798E8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801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34BA3492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161B69E5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1EEA1B06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2481B42E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5FC12ACE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109416C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667F93F9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41194E66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1B50AAA2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23"/>
            <w:r w:rsidRPr="00334D0B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72CB37DF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13E69024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732E5FAE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028C2CF1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190AD41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</w:t>
            </w:r>
            <w:proofErr w:type="spellStart"/>
            <w:r w:rsidRPr="007474C0">
              <w:rPr>
                <w:snapToGrid w:val="0"/>
                <w:sz w:val="22"/>
                <w:szCs w:val="22"/>
              </w:rPr>
              <w:t>Nohrén</w:t>
            </w:r>
            <w:proofErr w:type="spellEnd"/>
            <w:r w:rsidRPr="007474C0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0011700F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4754B1C6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05CCA6B1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95"/>
            <w:r>
              <w:rPr>
                <w:snapToGrid w:val="0"/>
                <w:sz w:val="22"/>
                <w:szCs w:val="22"/>
              </w:rPr>
              <w:t>Magdalena Thuresson</w:t>
            </w:r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53A72843" w:rsidR="004304A5" w:rsidRPr="0004578D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4EC07D69" w:rsidR="004304A5" w:rsidRPr="0004578D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499814A3" w:rsidR="004304A5" w:rsidRPr="00004DC0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ECA5824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4F773991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225BADBE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5FE56EC2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4304A5" w:rsidRPr="00334D0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4304A5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653DA010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45ADDB0D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4304A5" w:rsidRPr="00516E3B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516E3B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516E3B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FD70168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65DF96D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58BCDDE0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56625244" w14:textId="77777777" w:rsidTr="00430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4803" w14:textId="27F94991" w:rsidR="004304A5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lie Sjö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7FF1" w14:textId="6A5C95D7" w:rsidR="004304A5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2D45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9F69" w14:textId="7CED5722" w:rsidR="004304A5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55FC" w14:textId="2CADD8BC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9265" w14:textId="3834A11F" w:rsidR="004304A5" w:rsidRPr="00004DC0" w:rsidRDefault="00635D35" w:rsidP="004304A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EB1C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4506A" w14:textId="71791EEF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DB1A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5F20C" w14:textId="2BE846E5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372AD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33928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472F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74B5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615F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4EF15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4D05F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A9AE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4D028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2193F8B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A53E" w14:textId="4D3190CB" w:rsidR="004304A5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EDA6" w14:textId="77777777" w:rsidR="004304A5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E701" w14:textId="77777777" w:rsidR="004304A5" w:rsidRPr="0004578D" w:rsidRDefault="004304A5" w:rsidP="004304A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C1D8" w14:textId="77777777" w:rsidR="004304A5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42F3" w14:textId="77777777" w:rsidR="004304A5" w:rsidRPr="00004DC0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490E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83C4" w14:textId="77777777" w:rsidR="004304A5" w:rsidRPr="00004DC0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DBC57" w14:textId="732BB8F3" w:rsidR="004304A5" w:rsidRPr="001B42F6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F09AE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33B4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57E7C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252A2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8E6CB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AE0B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AFC89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6CE84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D6C83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8DBEC" w14:textId="77777777" w:rsidR="004304A5" w:rsidRPr="003504FA" w:rsidRDefault="004304A5" w:rsidP="004304A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9A9CE" w14:textId="77777777" w:rsidR="004304A5" w:rsidRPr="003504FA" w:rsidRDefault="004304A5" w:rsidP="004304A5">
            <w:pPr>
              <w:rPr>
                <w:sz w:val="20"/>
              </w:rPr>
            </w:pPr>
          </w:p>
        </w:tc>
      </w:tr>
      <w:tr w:rsidR="004304A5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4304A5" w:rsidRPr="007B7057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26B01CA0" w:rsidR="004304A5" w:rsidRPr="007B7057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20"/>
          </w:tcPr>
          <w:p w14:paraId="191852D8" w14:textId="77777777" w:rsidR="004304A5" w:rsidRPr="007B7057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5A318D" w14:textId="77777777" w:rsidR="004304A5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  <w:p w14:paraId="552EF08C" w14:textId="1171C333" w:rsidR="004304A5" w:rsidRPr="007B7057" w:rsidRDefault="004304A5" w:rsidP="004304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5" w:type="dxa"/>
          </w:tcPr>
          <w:p w14:paraId="04CF2106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4304A5" w:rsidRPr="003504FA" w:rsidRDefault="004304A5" w:rsidP="004304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4304A5" w:rsidRPr="003504FA" w:rsidRDefault="004304A5" w:rsidP="004304A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4304A5" w:rsidRPr="003504FA" w:rsidRDefault="004304A5" w:rsidP="004304A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4304A5" w:rsidRPr="003504FA" w:rsidRDefault="004304A5" w:rsidP="004304A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4304A5" w:rsidRPr="003504FA" w:rsidRDefault="004304A5" w:rsidP="004304A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4304A5" w:rsidRPr="003504FA" w:rsidRDefault="004304A5" w:rsidP="004304A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4304A5" w:rsidRPr="003504FA" w:rsidRDefault="004304A5" w:rsidP="004304A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4304A5" w:rsidRPr="003504FA" w:rsidRDefault="004304A5" w:rsidP="004304A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4304A5" w:rsidRPr="003504FA" w:rsidRDefault="004304A5" w:rsidP="004304A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4304A5" w:rsidRPr="003504FA" w:rsidRDefault="004304A5" w:rsidP="004304A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4304A5" w:rsidRPr="003504FA" w:rsidRDefault="004304A5" w:rsidP="004304A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4304A5" w:rsidRPr="003504FA" w:rsidRDefault="004304A5" w:rsidP="004304A5">
            <w:pPr>
              <w:widowControl/>
              <w:spacing w:after="160" w:line="259" w:lineRule="auto"/>
            </w:pPr>
          </w:p>
        </w:tc>
      </w:tr>
    </w:tbl>
    <w:p w14:paraId="25356782" w14:textId="77777777" w:rsidR="006837BA" w:rsidRPr="00615F2B" w:rsidRDefault="006837BA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837BA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A7EA" w14:textId="77777777" w:rsidR="007F4D5C" w:rsidRDefault="007F4D5C" w:rsidP="00286A5C">
      <w:r>
        <w:separator/>
      </w:r>
    </w:p>
  </w:endnote>
  <w:endnote w:type="continuationSeparator" w:id="0">
    <w:p w14:paraId="1070AA42" w14:textId="77777777" w:rsidR="007F4D5C" w:rsidRDefault="007F4D5C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BCDF" w14:textId="77777777" w:rsidR="007F4D5C" w:rsidRDefault="007F4D5C" w:rsidP="00286A5C">
      <w:r>
        <w:separator/>
      </w:r>
    </w:p>
  </w:footnote>
  <w:footnote w:type="continuationSeparator" w:id="0">
    <w:p w14:paraId="74FF8657" w14:textId="77777777" w:rsidR="007F4D5C" w:rsidRDefault="007F4D5C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52D0"/>
    <w:multiLevelType w:val="hybridMultilevel"/>
    <w:tmpl w:val="955EBC68"/>
    <w:lvl w:ilvl="0" w:tplc="6CFA3E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171E"/>
    <w:multiLevelType w:val="hybridMultilevel"/>
    <w:tmpl w:val="86700858"/>
    <w:lvl w:ilvl="0" w:tplc="5D865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3F20"/>
    <w:multiLevelType w:val="hybridMultilevel"/>
    <w:tmpl w:val="7E54F58A"/>
    <w:lvl w:ilvl="0" w:tplc="B330B69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477E"/>
    <w:multiLevelType w:val="hybridMultilevel"/>
    <w:tmpl w:val="DA42C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B0C613E"/>
    <w:multiLevelType w:val="hybridMultilevel"/>
    <w:tmpl w:val="D41255BE"/>
    <w:lvl w:ilvl="0" w:tplc="CF0454D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7785"/>
    <w:multiLevelType w:val="hybridMultilevel"/>
    <w:tmpl w:val="03E6E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E0A60"/>
    <w:multiLevelType w:val="hybridMultilevel"/>
    <w:tmpl w:val="6DEA0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A14CD"/>
    <w:multiLevelType w:val="hybridMultilevel"/>
    <w:tmpl w:val="5FC0A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4D4E63"/>
    <w:multiLevelType w:val="hybridMultilevel"/>
    <w:tmpl w:val="345ABF72"/>
    <w:lvl w:ilvl="0" w:tplc="62663F5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D0A71"/>
    <w:multiLevelType w:val="hybridMultilevel"/>
    <w:tmpl w:val="5C9A19DE"/>
    <w:lvl w:ilvl="0" w:tplc="7C00974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C6832"/>
    <w:multiLevelType w:val="hybridMultilevel"/>
    <w:tmpl w:val="544C7184"/>
    <w:lvl w:ilvl="0" w:tplc="A704E0F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7"/>
  </w:num>
  <w:num w:numId="4">
    <w:abstractNumId w:val="22"/>
  </w:num>
  <w:num w:numId="5">
    <w:abstractNumId w:val="6"/>
  </w:num>
  <w:num w:numId="6">
    <w:abstractNumId w:val="24"/>
  </w:num>
  <w:num w:numId="7">
    <w:abstractNumId w:val="40"/>
  </w:num>
  <w:num w:numId="8">
    <w:abstractNumId w:val="46"/>
  </w:num>
  <w:num w:numId="9">
    <w:abstractNumId w:val="44"/>
  </w:num>
  <w:num w:numId="10">
    <w:abstractNumId w:val="12"/>
  </w:num>
  <w:num w:numId="11">
    <w:abstractNumId w:val="19"/>
  </w:num>
  <w:num w:numId="12">
    <w:abstractNumId w:val="31"/>
  </w:num>
  <w:num w:numId="13">
    <w:abstractNumId w:val="7"/>
  </w:num>
  <w:num w:numId="14">
    <w:abstractNumId w:val="18"/>
  </w:num>
  <w:num w:numId="15">
    <w:abstractNumId w:val="11"/>
  </w:num>
  <w:num w:numId="16">
    <w:abstractNumId w:val="34"/>
  </w:num>
  <w:num w:numId="17">
    <w:abstractNumId w:val="37"/>
  </w:num>
  <w:num w:numId="18">
    <w:abstractNumId w:val="2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20"/>
  </w:num>
  <w:num w:numId="24">
    <w:abstractNumId w:val="39"/>
  </w:num>
  <w:num w:numId="25">
    <w:abstractNumId w:val="26"/>
  </w:num>
  <w:num w:numId="26">
    <w:abstractNumId w:val="41"/>
  </w:num>
  <w:num w:numId="27">
    <w:abstractNumId w:val="21"/>
  </w:num>
  <w:num w:numId="28">
    <w:abstractNumId w:val="5"/>
  </w:num>
  <w:num w:numId="29">
    <w:abstractNumId w:val="47"/>
  </w:num>
  <w:num w:numId="30">
    <w:abstractNumId w:val="0"/>
  </w:num>
  <w:num w:numId="31">
    <w:abstractNumId w:val="35"/>
  </w:num>
  <w:num w:numId="32">
    <w:abstractNumId w:val="13"/>
  </w:num>
  <w:num w:numId="33">
    <w:abstractNumId w:val="4"/>
  </w:num>
  <w:num w:numId="34">
    <w:abstractNumId w:val="45"/>
  </w:num>
  <w:num w:numId="35">
    <w:abstractNumId w:val="38"/>
  </w:num>
  <w:num w:numId="36">
    <w:abstractNumId w:val="28"/>
  </w:num>
  <w:num w:numId="37">
    <w:abstractNumId w:val="1"/>
  </w:num>
  <w:num w:numId="38">
    <w:abstractNumId w:val="43"/>
  </w:num>
  <w:num w:numId="39">
    <w:abstractNumId w:val="36"/>
  </w:num>
  <w:num w:numId="40">
    <w:abstractNumId w:val="2"/>
  </w:num>
  <w:num w:numId="41">
    <w:abstractNumId w:val="9"/>
  </w:num>
  <w:num w:numId="42">
    <w:abstractNumId w:val="23"/>
  </w:num>
  <w:num w:numId="43">
    <w:abstractNumId w:val="25"/>
  </w:num>
  <w:num w:numId="44">
    <w:abstractNumId w:val="17"/>
  </w:num>
  <w:num w:numId="45">
    <w:abstractNumId w:val="16"/>
  </w:num>
  <w:num w:numId="46">
    <w:abstractNumId w:val="42"/>
  </w:num>
  <w:num w:numId="47">
    <w:abstractNumId w:val="33"/>
  </w:num>
  <w:num w:numId="4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5B3E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144E"/>
    <w:rsid w:val="000621E9"/>
    <w:rsid w:val="00063258"/>
    <w:rsid w:val="000633CA"/>
    <w:rsid w:val="00063D89"/>
    <w:rsid w:val="00064292"/>
    <w:rsid w:val="00064662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47C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64FC"/>
    <w:rsid w:val="00097261"/>
    <w:rsid w:val="000A35A6"/>
    <w:rsid w:val="000A3620"/>
    <w:rsid w:val="000A45D5"/>
    <w:rsid w:val="000A46B5"/>
    <w:rsid w:val="000A470F"/>
    <w:rsid w:val="000A6455"/>
    <w:rsid w:val="000A6822"/>
    <w:rsid w:val="000A6E44"/>
    <w:rsid w:val="000B0A9E"/>
    <w:rsid w:val="000B0F4E"/>
    <w:rsid w:val="000B2B3F"/>
    <w:rsid w:val="000B345D"/>
    <w:rsid w:val="000B3BBC"/>
    <w:rsid w:val="000B44AE"/>
    <w:rsid w:val="000B477E"/>
    <w:rsid w:val="000B5B09"/>
    <w:rsid w:val="000C1024"/>
    <w:rsid w:val="000C10B6"/>
    <w:rsid w:val="000C4C5D"/>
    <w:rsid w:val="000C66A2"/>
    <w:rsid w:val="000C70C2"/>
    <w:rsid w:val="000C726F"/>
    <w:rsid w:val="000D0F67"/>
    <w:rsid w:val="000D10F2"/>
    <w:rsid w:val="000D222D"/>
    <w:rsid w:val="000D23A8"/>
    <w:rsid w:val="000D3693"/>
    <w:rsid w:val="000D4E85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3FE7"/>
    <w:rsid w:val="00135CC1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3B64"/>
    <w:rsid w:val="0014428D"/>
    <w:rsid w:val="00144A29"/>
    <w:rsid w:val="00144BFE"/>
    <w:rsid w:val="00145FE3"/>
    <w:rsid w:val="001461A7"/>
    <w:rsid w:val="00146678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A7E2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29B6"/>
    <w:rsid w:val="001B3786"/>
    <w:rsid w:val="001B3B5F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289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D6B8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045E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2B3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07BD"/>
    <w:rsid w:val="002516B4"/>
    <w:rsid w:val="00251E99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344B"/>
    <w:rsid w:val="00274323"/>
    <w:rsid w:val="002752C3"/>
    <w:rsid w:val="00276435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4F6B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3F8"/>
    <w:rsid w:val="002B0EE7"/>
    <w:rsid w:val="002B10F5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0A81"/>
    <w:rsid w:val="002C13CC"/>
    <w:rsid w:val="002C1D02"/>
    <w:rsid w:val="002C242F"/>
    <w:rsid w:val="002C304A"/>
    <w:rsid w:val="002C482E"/>
    <w:rsid w:val="002C5572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F4"/>
    <w:rsid w:val="002E0A5C"/>
    <w:rsid w:val="002E0DBB"/>
    <w:rsid w:val="002E1AD8"/>
    <w:rsid w:val="002E1C88"/>
    <w:rsid w:val="002E2277"/>
    <w:rsid w:val="002E2C92"/>
    <w:rsid w:val="002E2E9A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5EA8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ADB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5094"/>
    <w:rsid w:val="00345AF0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3343"/>
    <w:rsid w:val="003B399F"/>
    <w:rsid w:val="003B3B86"/>
    <w:rsid w:val="003B423D"/>
    <w:rsid w:val="003B5C4D"/>
    <w:rsid w:val="003B64AB"/>
    <w:rsid w:val="003B6BA0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53DB"/>
    <w:rsid w:val="003E5C7C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4510"/>
    <w:rsid w:val="003F48F8"/>
    <w:rsid w:val="003F4F8B"/>
    <w:rsid w:val="003F5A89"/>
    <w:rsid w:val="003F5DA8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02A4"/>
    <w:rsid w:val="0042180C"/>
    <w:rsid w:val="00421A06"/>
    <w:rsid w:val="00422B82"/>
    <w:rsid w:val="00424FD8"/>
    <w:rsid w:val="00426C0C"/>
    <w:rsid w:val="004304A5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57E1D"/>
    <w:rsid w:val="0046214A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3A0D"/>
    <w:rsid w:val="004940CF"/>
    <w:rsid w:val="00496460"/>
    <w:rsid w:val="00497317"/>
    <w:rsid w:val="004A0318"/>
    <w:rsid w:val="004A0376"/>
    <w:rsid w:val="004A0840"/>
    <w:rsid w:val="004A0B74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B7B0E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287E"/>
    <w:rsid w:val="004E3414"/>
    <w:rsid w:val="004E429D"/>
    <w:rsid w:val="004E45D1"/>
    <w:rsid w:val="004E45E2"/>
    <w:rsid w:val="004E465F"/>
    <w:rsid w:val="004E46F5"/>
    <w:rsid w:val="004E4EA0"/>
    <w:rsid w:val="004E4FE0"/>
    <w:rsid w:val="004E60A9"/>
    <w:rsid w:val="004E6BCB"/>
    <w:rsid w:val="004E7EB2"/>
    <w:rsid w:val="004F0291"/>
    <w:rsid w:val="004F2010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55A"/>
    <w:rsid w:val="0050674D"/>
    <w:rsid w:val="005077BD"/>
    <w:rsid w:val="00507E71"/>
    <w:rsid w:val="00510F5F"/>
    <w:rsid w:val="00512491"/>
    <w:rsid w:val="00512544"/>
    <w:rsid w:val="005129BA"/>
    <w:rsid w:val="00513FAB"/>
    <w:rsid w:val="005143F8"/>
    <w:rsid w:val="00514D4D"/>
    <w:rsid w:val="0051516F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0DB"/>
    <w:rsid w:val="0053267D"/>
    <w:rsid w:val="00533561"/>
    <w:rsid w:val="00533DB9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0D06"/>
    <w:rsid w:val="00541F45"/>
    <w:rsid w:val="00541FE0"/>
    <w:rsid w:val="005423A7"/>
    <w:rsid w:val="00542C26"/>
    <w:rsid w:val="00542F0E"/>
    <w:rsid w:val="00543AA1"/>
    <w:rsid w:val="00543B95"/>
    <w:rsid w:val="005467C3"/>
    <w:rsid w:val="0054799F"/>
    <w:rsid w:val="00547CFF"/>
    <w:rsid w:val="0055078B"/>
    <w:rsid w:val="005518ED"/>
    <w:rsid w:val="00551B38"/>
    <w:rsid w:val="005521EC"/>
    <w:rsid w:val="00555797"/>
    <w:rsid w:val="00555C32"/>
    <w:rsid w:val="0055669C"/>
    <w:rsid w:val="005577A0"/>
    <w:rsid w:val="00557DB7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661C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9350C"/>
    <w:rsid w:val="00594456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A6DEE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5F6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5D35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861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37B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0A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08ED"/>
    <w:rsid w:val="006B224D"/>
    <w:rsid w:val="006B5881"/>
    <w:rsid w:val="006B59E8"/>
    <w:rsid w:val="006B6A81"/>
    <w:rsid w:val="006B6E53"/>
    <w:rsid w:val="006B6E74"/>
    <w:rsid w:val="006C119B"/>
    <w:rsid w:val="006C2436"/>
    <w:rsid w:val="006C2803"/>
    <w:rsid w:val="006C2D58"/>
    <w:rsid w:val="006C30B4"/>
    <w:rsid w:val="006C41C1"/>
    <w:rsid w:val="006C505A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25E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4EC5"/>
    <w:rsid w:val="006F671C"/>
    <w:rsid w:val="006F7B83"/>
    <w:rsid w:val="007012DF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1A3F"/>
    <w:rsid w:val="00733E2E"/>
    <w:rsid w:val="00734093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203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30CE"/>
    <w:rsid w:val="0076424A"/>
    <w:rsid w:val="007646FA"/>
    <w:rsid w:val="00764B5A"/>
    <w:rsid w:val="00765D9B"/>
    <w:rsid w:val="007677F4"/>
    <w:rsid w:val="00767F5B"/>
    <w:rsid w:val="00771503"/>
    <w:rsid w:val="00771FE8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0483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6F7"/>
    <w:rsid w:val="007A0A8A"/>
    <w:rsid w:val="007A22E9"/>
    <w:rsid w:val="007A36E2"/>
    <w:rsid w:val="007A41D4"/>
    <w:rsid w:val="007A4F84"/>
    <w:rsid w:val="007A4FA6"/>
    <w:rsid w:val="007A5447"/>
    <w:rsid w:val="007A54E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064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A4E"/>
    <w:rsid w:val="007F0F4C"/>
    <w:rsid w:val="007F1B0B"/>
    <w:rsid w:val="007F2CFC"/>
    <w:rsid w:val="007F313A"/>
    <w:rsid w:val="007F3563"/>
    <w:rsid w:val="007F4D5C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9C8"/>
    <w:rsid w:val="00810E91"/>
    <w:rsid w:val="00811372"/>
    <w:rsid w:val="00812C87"/>
    <w:rsid w:val="00812DCF"/>
    <w:rsid w:val="00814443"/>
    <w:rsid w:val="00814B64"/>
    <w:rsid w:val="008169D4"/>
    <w:rsid w:val="00816D7E"/>
    <w:rsid w:val="00817C68"/>
    <w:rsid w:val="00817E42"/>
    <w:rsid w:val="0082064B"/>
    <w:rsid w:val="00820D09"/>
    <w:rsid w:val="00821BDD"/>
    <w:rsid w:val="0082208F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4142E"/>
    <w:rsid w:val="008421B7"/>
    <w:rsid w:val="00842D3C"/>
    <w:rsid w:val="00844BBA"/>
    <w:rsid w:val="00844E5B"/>
    <w:rsid w:val="00844EF8"/>
    <w:rsid w:val="00845362"/>
    <w:rsid w:val="00845C98"/>
    <w:rsid w:val="00846EC5"/>
    <w:rsid w:val="008475AA"/>
    <w:rsid w:val="00847F39"/>
    <w:rsid w:val="0085131A"/>
    <w:rsid w:val="00851D16"/>
    <w:rsid w:val="00851E12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2337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0E43"/>
    <w:rsid w:val="00881F97"/>
    <w:rsid w:val="00882562"/>
    <w:rsid w:val="008846E1"/>
    <w:rsid w:val="008847C8"/>
    <w:rsid w:val="00884CFA"/>
    <w:rsid w:val="0088578A"/>
    <w:rsid w:val="00885B2F"/>
    <w:rsid w:val="00885E9B"/>
    <w:rsid w:val="0088682C"/>
    <w:rsid w:val="00886D25"/>
    <w:rsid w:val="00886D3D"/>
    <w:rsid w:val="008870EF"/>
    <w:rsid w:val="00887AAA"/>
    <w:rsid w:val="00890B07"/>
    <w:rsid w:val="00892AD5"/>
    <w:rsid w:val="008931CD"/>
    <w:rsid w:val="00893515"/>
    <w:rsid w:val="00894E2A"/>
    <w:rsid w:val="00896FFC"/>
    <w:rsid w:val="008A0EF1"/>
    <w:rsid w:val="008A121B"/>
    <w:rsid w:val="008A1709"/>
    <w:rsid w:val="008A1776"/>
    <w:rsid w:val="008A223C"/>
    <w:rsid w:val="008A287C"/>
    <w:rsid w:val="008A293A"/>
    <w:rsid w:val="008A2D32"/>
    <w:rsid w:val="008A34D1"/>
    <w:rsid w:val="008A40D0"/>
    <w:rsid w:val="008A443F"/>
    <w:rsid w:val="008A4C10"/>
    <w:rsid w:val="008A6636"/>
    <w:rsid w:val="008B1047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358B"/>
    <w:rsid w:val="008C4A2F"/>
    <w:rsid w:val="008C5872"/>
    <w:rsid w:val="008C5936"/>
    <w:rsid w:val="008C5BCF"/>
    <w:rsid w:val="008C5C4A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354"/>
    <w:rsid w:val="008E6A5D"/>
    <w:rsid w:val="008F08E9"/>
    <w:rsid w:val="008F1372"/>
    <w:rsid w:val="008F1AD1"/>
    <w:rsid w:val="008F2120"/>
    <w:rsid w:val="008F39D2"/>
    <w:rsid w:val="008F50BF"/>
    <w:rsid w:val="008F54C5"/>
    <w:rsid w:val="008F59CD"/>
    <w:rsid w:val="008F5C20"/>
    <w:rsid w:val="008F5C48"/>
    <w:rsid w:val="008F628F"/>
    <w:rsid w:val="008F6B8D"/>
    <w:rsid w:val="008F78F2"/>
    <w:rsid w:val="008F7AE4"/>
    <w:rsid w:val="00901074"/>
    <w:rsid w:val="00901269"/>
    <w:rsid w:val="009018A0"/>
    <w:rsid w:val="00902C57"/>
    <w:rsid w:val="00903087"/>
    <w:rsid w:val="0090456B"/>
    <w:rsid w:val="00904ABB"/>
    <w:rsid w:val="00905461"/>
    <w:rsid w:val="00905E7C"/>
    <w:rsid w:val="00906657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15E83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C4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3E3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66F11"/>
    <w:rsid w:val="0097022F"/>
    <w:rsid w:val="00970628"/>
    <w:rsid w:val="00971A89"/>
    <w:rsid w:val="00971F31"/>
    <w:rsid w:val="00971F99"/>
    <w:rsid w:val="00972217"/>
    <w:rsid w:val="00972C73"/>
    <w:rsid w:val="0097363E"/>
    <w:rsid w:val="00973EDF"/>
    <w:rsid w:val="00974AEA"/>
    <w:rsid w:val="00980006"/>
    <w:rsid w:val="009807E8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921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4B3B"/>
    <w:rsid w:val="009971DA"/>
    <w:rsid w:val="00997BE8"/>
    <w:rsid w:val="00997D35"/>
    <w:rsid w:val="009A13E1"/>
    <w:rsid w:val="009A1C0B"/>
    <w:rsid w:val="009A1F84"/>
    <w:rsid w:val="009A2339"/>
    <w:rsid w:val="009A271B"/>
    <w:rsid w:val="009A6D40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81A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09DF"/>
    <w:rsid w:val="009E0DBA"/>
    <w:rsid w:val="009E22A8"/>
    <w:rsid w:val="009E298A"/>
    <w:rsid w:val="009E2AF6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78F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5646"/>
    <w:rsid w:val="00A26F32"/>
    <w:rsid w:val="00A27CE1"/>
    <w:rsid w:val="00A30940"/>
    <w:rsid w:val="00A3095C"/>
    <w:rsid w:val="00A3111A"/>
    <w:rsid w:val="00A31B7C"/>
    <w:rsid w:val="00A33290"/>
    <w:rsid w:val="00A335EE"/>
    <w:rsid w:val="00A35898"/>
    <w:rsid w:val="00A3669E"/>
    <w:rsid w:val="00A37376"/>
    <w:rsid w:val="00A405F9"/>
    <w:rsid w:val="00A40A0E"/>
    <w:rsid w:val="00A41C2C"/>
    <w:rsid w:val="00A43E0F"/>
    <w:rsid w:val="00A44632"/>
    <w:rsid w:val="00A45A65"/>
    <w:rsid w:val="00A46503"/>
    <w:rsid w:val="00A466E1"/>
    <w:rsid w:val="00A46AB9"/>
    <w:rsid w:val="00A46C0F"/>
    <w:rsid w:val="00A46D43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6A1D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57E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1692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A09"/>
    <w:rsid w:val="00B01BD1"/>
    <w:rsid w:val="00B01FEA"/>
    <w:rsid w:val="00B026D0"/>
    <w:rsid w:val="00B0297B"/>
    <w:rsid w:val="00B02E35"/>
    <w:rsid w:val="00B03F5D"/>
    <w:rsid w:val="00B044D5"/>
    <w:rsid w:val="00B0479E"/>
    <w:rsid w:val="00B04C55"/>
    <w:rsid w:val="00B05084"/>
    <w:rsid w:val="00B0509A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3DC9"/>
    <w:rsid w:val="00B34555"/>
    <w:rsid w:val="00B3592F"/>
    <w:rsid w:val="00B364B4"/>
    <w:rsid w:val="00B37503"/>
    <w:rsid w:val="00B3781A"/>
    <w:rsid w:val="00B37AB8"/>
    <w:rsid w:val="00B405E7"/>
    <w:rsid w:val="00B41058"/>
    <w:rsid w:val="00B411D0"/>
    <w:rsid w:val="00B41510"/>
    <w:rsid w:val="00B41823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015"/>
    <w:rsid w:val="00B5066F"/>
    <w:rsid w:val="00B506E6"/>
    <w:rsid w:val="00B51580"/>
    <w:rsid w:val="00B5273B"/>
    <w:rsid w:val="00B5478D"/>
    <w:rsid w:val="00B55007"/>
    <w:rsid w:val="00B5506A"/>
    <w:rsid w:val="00B56BD2"/>
    <w:rsid w:val="00B61CB8"/>
    <w:rsid w:val="00B61CF4"/>
    <w:rsid w:val="00B61F48"/>
    <w:rsid w:val="00B628CE"/>
    <w:rsid w:val="00B62F86"/>
    <w:rsid w:val="00B66547"/>
    <w:rsid w:val="00B672B6"/>
    <w:rsid w:val="00B7006A"/>
    <w:rsid w:val="00B706D6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087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F54"/>
    <w:rsid w:val="00BB640A"/>
    <w:rsid w:val="00BB64C2"/>
    <w:rsid w:val="00BC1423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2CA"/>
    <w:rsid w:val="00BF3416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4EB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7E1E"/>
    <w:rsid w:val="00C4044A"/>
    <w:rsid w:val="00C40585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3FF2"/>
    <w:rsid w:val="00C5683B"/>
    <w:rsid w:val="00C601FD"/>
    <w:rsid w:val="00C60E04"/>
    <w:rsid w:val="00C61454"/>
    <w:rsid w:val="00C63614"/>
    <w:rsid w:val="00C644A8"/>
    <w:rsid w:val="00C64F48"/>
    <w:rsid w:val="00C6709A"/>
    <w:rsid w:val="00C67C63"/>
    <w:rsid w:val="00C719AC"/>
    <w:rsid w:val="00C73219"/>
    <w:rsid w:val="00C73AF8"/>
    <w:rsid w:val="00C740DE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2F2C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3EF2"/>
    <w:rsid w:val="00CA60B3"/>
    <w:rsid w:val="00CA7639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806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1A4C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27F70"/>
    <w:rsid w:val="00D30824"/>
    <w:rsid w:val="00D30950"/>
    <w:rsid w:val="00D30B2E"/>
    <w:rsid w:val="00D30C23"/>
    <w:rsid w:val="00D30E45"/>
    <w:rsid w:val="00D310DC"/>
    <w:rsid w:val="00D31897"/>
    <w:rsid w:val="00D31E7F"/>
    <w:rsid w:val="00D32BC8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4E11"/>
    <w:rsid w:val="00D454CB"/>
    <w:rsid w:val="00D45686"/>
    <w:rsid w:val="00D458BE"/>
    <w:rsid w:val="00D45B5E"/>
    <w:rsid w:val="00D463AF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3B61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7737E"/>
    <w:rsid w:val="00D77F4F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400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2AC"/>
    <w:rsid w:val="00DA7CB7"/>
    <w:rsid w:val="00DB0EE1"/>
    <w:rsid w:val="00DB1D0B"/>
    <w:rsid w:val="00DB2440"/>
    <w:rsid w:val="00DB353E"/>
    <w:rsid w:val="00DB3A62"/>
    <w:rsid w:val="00DB4330"/>
    <w:rsid w:val="00DB59B0"/>
    <w:rsid w:val="00DB5BF1"/>
    <w:rsid w:val="00DB790E"/>
    <w:rsid w:val="00DB7CF6"/>
    <w:rsid w:val="00DC132C"/>
    <w:rsid w:val="00DC14D5"/>
    <w:rsid w:val="00DC1F28"/>
    <w:rsid w:val="00DC2020"/>
    <w:rsid w:val="00DC209B"/>
    <w:rsid w:val="00DC2236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E7F6B"/>
    <w:rsid w:val="00DF0CBA"/>
    <w:rsid w:val="00DF137D"/>
    <w:rsid w:val="00DF1E31"/>
    <w:rsid w:val="00DF34EC"/>
    <w:rsid w:val="00DF38A0"/>
    <w:rsid w:val="00DF42E2"/>
    <w:rsid w:val="00DF6880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64F2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E5E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172"/>
    <w:rsid w:val="00E87E77"/>
    <w:rsid w:val="00E910E9"/>
    <w:rsid w:val="00E9234B"/>
    <w:rsid w:val="00E92502"/>
    <w:rsid w:val="00E92E9E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407E"/>
    <w:rsid w:val="00EB5D41"/>
    <w:rsid w:val="00EB5E50"/>
    <w:rsid w:val="00EB67C8"/>
    <w:rsid w:val="00EB6894"/>
    <w:rsid w:val="00EB6B83"/>
    <w:rsid w:val="00EB6C7F"/>
    <w:rsid w:val="00EC2B96"/>
    <w:rsid w:val="00EC5025"/>
    <w:rsid w:val="00EC538B"/>
    <w:rsid w:val="00EC5E3F"/>
    <w:rsid w:val="00EC6459"/>
    <w:rsid w:val="00EC76A2"/>
    <w:rsid w:val="00ED07B0"/>
    <w:rsid w:val="00ED099A"/>
    <w:rsid w:val="00ED0ECE"/>
    <w:rsid w:val="00ED4132"/>
    <w:rsid w:val="00ED65C6"/>
    <w:rsid w:val="00EE0649"/>
    <w:rsid w:val="00EE08D0"/>
    <w:rsid w:val="00EE12DE"/>
    <w:rsid w:val="00EE203B"/>
    <w:rsid w:val="00EE2EEF"/>
    <w:rsid w:val="00EE33A1"/>
    <w:rsid w:val="00EE45DE"/>
    <w:rsid w:val="00EE46EF"/>
    <w:rsid w:val="00EE482B"/>
    <w:rsid w:val="00EE6534"/>
    <w:rsid w:val="00EE6D4A"/>
    <w:rsid w:val="00EE7199"/>
    <w:rsid w:val="00EE7266"/>
    <w:rsid w:val="00EE7A88"/>
    <w:rsid w:val="00EE7F8E"/>
    <w:rsid w:val="00EF07E0"/>
    <w:rsid w:val="00EF0994"/>
    <w:rsid w:val="00EF1101"/>
    <w:rsid w:val="00EF1289"/>
    <w:rsid w:val="00EF17C5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1A5"/>
    <w:rsid w:val="00F114A6"/>
    <w:rsid w:val="00F11CB1"/>
    <w:rsid w:val="00F11DA2"/>
    <w:rsid w:val="00F126A1"/>
    <w:rsid w:val="00F13465"/>
    <w:rsid w:val="00F15E4D"/>
    <w:rsid w:val="00F17285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3B"/>
    <w:rsid w:val="00F64BA6"/>
    <w:rsid w:val="00F65923"/>
    <w:rsid w:val="00F66A17"/>
    <w:rsid w:val="00F66E5F"/>
    <w:rsid w:val="00F700AF"/>
    <w:rsid w:val="00F70CCE"/>
    <w:rsid w:val="00F71B81"/>
    <w:rsid w:val="00F721B0"/>
    <w:rsid w:val="00F72D17"/>
    <w:rsid w:val="00F7360D"/>
    <w:rsid w:val="00F73633"/>
    <w:rsid w:val="00F74385"/>
    <w:rsid w:val="00F743B1"/>
    <w:rsid w:val="00F753DF"/>
    <w:rsid w:val="00F7552D"/>
    <w:rsid w:val="00F77CC9"/>
    <w:rsid w:val="00F80A44"/>
    <w:rsid w:val="00F80F1A"/>
    <w:rsid w:val="00F815EE"/>
    <w:rsid w:val="00F82D30"/>
    <w:rsid w:val="00F834C7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2B5D"/>
    <w:rsid w:val="00FA372D"/>
    <w:rsid w:val="00FA52D0"/>
    <w:rsid w:val="00FA5D6F"/>
    <w:rsid w:val="00FA6543"/>
    <w:rsid w:val="00FB12D6"/>
    <w:rsid w:val="00FB1981"/>
    <w:rsid w:val="00FB2429"/>
    <w:rsid w:val="00FB281D"/>
    <w:rsid w:val="00FB2F04"/>
    <w:rsid w:val="00FB4900"/>
    <w:rsid w:val="00FB4D19"/>
    <w:rsid w:val="00FB4D3A"/>
    <w:rsid w:val="00FB6C52"/>
    <w:rsid w:val="00FB78A4"/>
    <w:rsid w:val="00FC11AF"/>
    <w:rsid w:val="00FC1E35"/>
    <w:rsid w:val="00FC2116"/>
    <w:rsid w:val="00FC236F"/>
    <w:rsid w:val="00FC252E"/>
    <w:rsid w:val="00FC340C"/>
    <w:rsid w:val="00FC4434"/>
    <w:rsid w:val="00FC5102"/>
    <w:rsid w:val="00FC646D"/>
    <w:rsid w:val="00FC7288"/>
    <w:rsid w:val="00FD0705"/>
    <w:rsid w:val="00FD0DF0"/>
    <w:rsid w:val="00FD18A4"/>
    <w:rsid w:val="00FD21B8"/>
    <w:rsid w:val="00FD2274"/>
    <w:rsid w:val="00FD26ED"/>
    <w:rsid w:val="00FD2EA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02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2</TotalTime>
  <Pages>3</Pages>
  <Words>754</Words>
  <Characters>3876</Characters>
  <Application>Microsoft Office Word</Application>
  <DocSecurity>0</DocSecurity>
  <Lines>1938</Lines>
  <Paragraphs>28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Ingrid Norén</cp:lastModifiedBy>
  <cp:revision>14</cp:revision>
  <cp:lastPrinted>2026-01-27T12:28:00Z</cp:lastPrinted>
  <dcterms:created xsi:type="dcterms:W3CDTF">2026-01-29T10:04:00Z</dcterms:created>
  <dcterms:modified xsi:type="dcterms:W3CDTF">2026-01-30T09:54:00Z</dcterms:modified>
</cp:coreProperties>
</file>